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3E" w:rsidRDefault="00A8598A">
      <w:r>
        <w:rPr>
          <w:rFonts w:hint="eastAsia"/>
        </w:rPr>
        <w:t>様式１</w:t>
      </w:r>
    </w:p>
    <w:p w:rsidR="00A8598A" w:rsidRDefault="00A8598A" w:rsidP="004B561A">
      <w:pPr>
        <w:jc w:val="center"/>
      </w:pPr>
      <w:r w:rsidRPr="004B561A">
        <w:rPr>
          <w:rFonts w:hint="eastAsia"/>
          <w:sz w:val="28"/>
        </w:rPr>
        <w:t>河川愛護活動支援事業活動団体登録申請書</w:t>
      </w:r>
    </w:p>
    <w:p w:rsidR="00A8598A" w:rsidRDefault="00A8598A"/>
    <w:p w:rsidR="00A8598A" w:rsidRDefault="00A8598A" w:rsidP="004B561A">
      <w:pPr>
        <w:jc w:val="right"/>
      </w:pPr>
      <w:r>
        <w:rPr>
          <w:rFonts w:hint="eastAsia"/>
        </w:rPr>
        <w:t>令和　　年　　月　　日</w:t>
      </w:r>
    </w:p>
    <w:p w:rsidR="00A8598A" w:rsidRDefault="00A8598A"/>
    <w:p w:rsidR="00A8598A" w:rsidRDefault="00A8598A" w:rsidP="004B561A">
      <w:pPr>
        <w:ind w:firstLineChars="300" w:firstLine="660"/>
      </w:pPr>
      <w:r>
        <w:rPr>
          <w:rFonts w:hint="eastAsia"/>
        </w:rPr>
        <w:t>長野県諏訪建設事務所長　殿</w:t>
      </w:r>
    </w:p>
    <w:p w:rsidR="00A8598A" w:rsidRDefault="00A8598A"/>
    <w:p w:rsidR="00A8598A" w:rsidRDefault="00A8598A" w:rsidP="004B561A">
      <w:pPr>
        <w:ind w:firstLineChars="1800" w:firstLine="3960"/>
      </w:pPr>
      <w:r>
        <w:rPr>
          <w:rFonts w:hint="eastAsia"/>
        </w:rPr>
        <w:t>団体等名</w:t>
      </w:r>
    </w:p>
    <w:p w:rsidR="00A8598A" w:rsidRDefault="00A8598A"/>
    <w:p w:rsidR="00A8598A" w:rsidRDefault="00A8598A" w:rsidP="004B561A">
      <w:pPr>
        <w:ind w:firstLineChars="1900" w:firstLine="4180"/>
      </w:pPr>
      <w:r>
        <w:rPr>
          <w:rFonts w:hint="eastAsia"/>
        </w:rPr>
        <w:t>代表者住所</w:t>
      </w:r>
    </w:p>
    <w:p w:rsidR="00A8598A" w:rsidRDefault="00A8598A" w:rsidP="004B561A">
      <w:pPr>
        <w:ind w:firstLineChars="1900" w:firstLine="4180"/>
      </w:pPr>
      <w:r>
        <w:rPr>
          <w:rFonts w:hint="eastAsia"/>
        </w:rPr>
        <w:t>代表者氏名</w:t>
      </w:r>
      <w:r w:rsidR="004B561A">
        <w:rPr>
          <w:rFonts w:hint="eastAsia"/>
        </w:rPr>
        <w:t xml:space="preserve">　　　　　　　　　　　　　　　㊞</w:t>
      </w:r>
    </w:p>
    <w:p w:rsidR="00A8598A" w:rsidRDefault="00A8598A" w:rsidP="004B561A">
      <w:pPr>
        <w:ind w:firstLineChars="1900" w:firstLine="4180"/>
      </w:pPr>
      <w:r>
        <w:rPr>
          <w:rFonts w:hint="eastAsia"/>
        </w:rPr>
        <w:t>連絡者氏名</w:t>
      </w:r>
    </w:p>
    <w:p w:rsidR="00A8598A" w:rsidRDefault="00A8598A" w:rsidP="004B561A">
      <w:pPr>
        <w:ind w:firstLineChars="1900" w:firstLine="4180"/>
      </w:pPr>
      <w:r>
        <w:rPr>
          <w:rFonts w:hint="eastAsia"/>
        </w:rPr>
        <w:t>電　　　話</w:t>
      </w:r>
    </w:p>
    <w:p w:rsidR="00A8598A" w:rsidRDefault="00A8598A"/>
    <w:p w:rsidR="00A8598A" w:rsidRDefault="00A8598A" w:rsidP="004B561A">
      <w:pPr>
        <w:ind w:firstLineChars="100" w:firstLine="220"/>
      </w:pPr>
      <w:r>
        <w:rPr>
          <w:rFonts w:hint="eastAsia"/>
        </w:rPr>
        <w:t>次のとおり、河川愛護活動支援事業での活動団体として登録申請します。</w:t>
      </w:r>
    </w:p>
    <w:p w:rsidR="00A8598A" w:rsidRDefault="00A8598A"/>
    <w:tbl>
      <w:tblPr>
        <w:tblW w:w="9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1920"/>
        <w:gridCol w:w="3940"/>
        <w:gridCol w:w="640"/>
        <w:gridCol w:w="940"/>
      </w:tblGrid>
      <w:tr w:rsidR="004B561A" w:rsidRPr="004B561A" w:rsidTr="004B561A">
        <w:trPr>
          <w:trHeight w:val="390"/>
        </w:trPr>
        <w:tc>
          <w:tcPr>
            <w:tcW w:w="7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bookmarkStart w:id="0" w:name="RANGE!A1:E8"/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規約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有・無</w:t>
            </w:r>
          </w:p>
        </w:tc>
      </w:tr>
      <w:tr w:rsidR="004B561A" w:rsidRPr="004B561A" w:rsidTr="004B561A">
        <w:trPr>
          <w:trHeight w:val="12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主な活動内容</w:t>
            </w:r>
            <w:r w:rsidRPr="004B561A">
              <w:rPr>
                <w:rFonts w:cs="ＭＳ Ｐゴシック" w:hint="eastAsia"/>
                <w:color w:val="000000"/>
                <w:kern w:val="0"/>
              </w:rPr>
              <w:br/>
            </w:r>
            <w:r w:rsidRPr="004B561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活動予定）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B561A" w:rsidRPr="004B561A" w:rsidTr="004B561A">
        <w:trPr>
          <w:trHeight w:val="63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活動場所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対象河川名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B561A" w:rsidRPr="004B561A" w:rsidTr="004B561A">
        <w:trPr>
          <w:trHeight w:val="153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活動場所</w:t>
            </w:r>
            <w:r w:rsidRPr="004B561A">
              <w:rPr>
                <w:rFonts w:cs="ＭＳ Ｐゴシック" w:hint="eastAsia"/>
                <w:color w:val="000000"/>
                <w:kern w:val="0"/>
              </w:rPr>
              <w:br/>
            </w:r>
            <w:r w:rsidRPr="004B561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平面図等添付）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B561A" w:rsidRPr="004B561A" w:rsidTr="004B561A">
        <w:trPr>
          <w:trHeight w:val="85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構成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資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B561A" w:rsidRPr="004B561A" w:rsidTr="004B561A">
        <w:trPr>
          <w:trHeight w:val="85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人数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bookmarkStart w:id="1" w:name="_GoBack"/>
            <w:bookmarkEnd w:id="1"/>
          </w:p>
        </w:tc>
      </w:tr>
      <w:tr w:rsidR="004B561A" w:rsidRPr="004B561A" w:rsidTr="004B561A">
        <w:trPr>
          <w:trHeight w:val="10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団体設立年月日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B561A" w:rsidRPr="004B561A" w:rsidTr="004B561A">
        <w:trPr>
          <w:trHeight w:val="10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1A" w:rsidRPr="004B561A" w:rsidRDefault="004B561A" w:rsidP="004B561A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</w:rPr>
            </w:pPr>
            <w:r w:rsidRPr="004B561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4B561A" w:rsidRDefault="004B561A"/>
    <w:p w:rsidR="00A8598A" w:rsidRDefault="004B561A">
      <w:r>
        <w:rPr>
          <w:rFonts w:hint="eastAsia"/>
        </w:rPr>
        <w:t>注　（１）上記記入項目は、申請時点の状況を記入ください。</w:t>
      </w:r>
    </w:p>
    <w:p w:rsidR="004B561A" w:rsidRDefault="004B561A">
      <w:pPr>
        <w:rPr>
          <w:rFonts w:hint="eastAsia"/>
        </w:rPr>
      </w:pPr>
      <w:r>
        <w:rPr>
          <w:rFonts w:hint="eastAsia"/>
        </w:rPr>
        <w:t xml:space="preserve">　　（２）規約、会則等がある場合は添付してください。</w:t>
      </w:r>
    </w:p>
    <w:sectPr w:rsidR="004B561A" w:rsidSect="004B561A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8A"/>
    <w:rsid w:val="004B561A"/>
    <w:rsid w:val="00A8598A"/>
    <w:rsid w:val="00B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99B89C"/>
  <w15:chartTrackingRefBased/>
  <w15:docId w15:val="{C8BCFC92-6DE0-446A-9413-B8B2E58D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C588-97E3-4F08-97B4-04F9FFD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5-19T06:28:00Z</dcterms:created>
  <dcterms:modified xsi:type="dcterms:W3CDTF">2020-05-19T07:36:00Z</dcterms:modified>
</cp:coreProperties>
</file>